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4D" w:rsidRPr="00016AD0" w:rsidRDefault="00AE1E4D" w:rsidP="00AE1E4D">
      <w:pPr>
        <w:jc w:val="center"/>
      </w:pPr>
      <w:bookmarkStart w:id="0" w:name="_GoBack"/>
      <w:bookmarkEnd w:id="0"/>
      <w:r w:rsidRPr="00016AD0">
        <w:t>ПЕРЕЧЕНЬ</w:t>
      </w:r>
    </w:p>
    <w:p w:rsidR="00AE1E4D" w:rsidRDefault="00AE1E4D" w:rsidP="00AE1E4D">
      <w:pPr>
        <w:jc w:val="center"/>
      </w:pPr>
      <w:r>
        <w:t xml:space="preserve">нормативных правовых актов </w:t>
      </w:r>
      <w:r w:rsidR="00016AD0" w:rsidRPr="00016AD0">
        <w:t>Лесно-Калейкинского</w:t>
      </w:r>
      <w:r w:rsidR="00016AD0">
        <w:rPr>
          <w:rFonts w:ascii="Arial" w:hAnsi="Arial" w:cs="Arial"/>
          <w:lang w:eastAsia="en-US"/>
        </w:rPr>
        <w:t xml:space="preserve"> </w:t>
      </w:r>
      <w:r>
        <w:t>сельского Совета</w:t>
      </w:r>
    </w:p>
    <w:p w:rsidR="00AE1E4D" w:rsidRDefault="00AE1E4D" w:rsidP="00AE1E4D">
      <w:pPr>
        <w:jc w:val="center"/>
      </w:pPr>
      <w:r>
        <w:t>Альметьевского муници</w:t>
      </w:r>
      <w:r w:rsidR="0022493B">
        <w:t xml:space="preserve">пального района, </w:t>
      </w:r>
      <w:proofErr w:type="gramStart"/>
      <w:r w:rsidR="0022493B">
        <w:t>принятых</w:t>
      </w:r>
      <w:proofErr w:type="gramEnd"/>
      <w:r w:rsidR="0022493B">
        <w:t xml:space="preserve"> в 2022</w:t>
      </w:r>
      <w:r>
        <w:t xml:space="preserve"> году </w:t>
      </w:r>
    </w:p>
    <w:p w:rsidR="00AE1E4D" w:rsidRDefault="00AE1E4D" w:rsidP="00AE1E4D">
      <w:pPr>
        <w:jc w:val="center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419"/>
        <w:gridCol w:w="1416"/>
        <w:gridCol w:w="4962"/>
        <w:gridCol w:w="1563"/>
      </w:tblGrid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мер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авового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Н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я </w:t>
            </w:r>
          </w:p>
        </w:tc>
      </w:tr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3E70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EE68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4" w:rsidRDefault="003E70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статусе депутат </w:t>
            </w:r>
            <w:r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она Республики Татарстан </w:t>
            </w:r>
          </w:p>
          <w:p w:rsidR="00AE1E4D" w:rsidRDefault="00AE1E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EE68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3E705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внесении изменений в решение </w:t>
            </w:r>
            <w:r w:rsidR="00852C2C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она Республики Татарс</w:t>
            </w:r>
            <w:r w:rsidR="00852C2C">
              <w:rPr>
                <w:lang w:eastAsia="en-US"/>
              </w:rPr>
              <w:t>тан от 14 октября 2021 года № 25</w:t>
            </w:r>
            <w:r>
              <w:rPr>
                <w:lang w:eastAsia="en-US"/>
              </w:rPr>
              <w:t xml:space="preserve"> «О принятии муниципальным образованием </w:t>
            </w:r>
            <w:r w:rsidR="00852C2C" w:rsidRPr="00016AD0">
              <w:t>Лесно-Калейкинского</w:t>
            </w:r>
            <w:r w:rsidR="00852C2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сельское поселение» Альметьевского муниципального района Республики Татарстан предложения по осуществлению части полномочий МО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 w:rsidP="003E7054">
            <w:pPr>
              <w:spacing w:line="276" w:lineRule="auto"/>
              <w:rPr>
                <w:lang w:eastAsia="en-US"/>
              </w:rPr>
            </w:pPr>
          </w:p>
        </w:tc>
      </w:tr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подготовки и проведения схода граждан в населенных пунктах (части территории населенного пункта), входящих в состав </w:t>
            </w:r>
            <w:r w:rsidR="00852C2C" w:rsidRPr="00016AD0">
              <w:t>Лесно-Калейкинского</w:t>
            </w:r>
            <w:r w:rsidR="00852C2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сельского поселения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Tr="00EE6823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 w:rsidP="00FA5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852C2C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</w:t>
            </w:r>
            <w:r w:rsidR="00852C2C">
              <w:rPr>
                <w:lang w:eastAsia="en-US"/>
              </w:rPr>
              <w:t>кого муниципального района от 29 октября 2021 года № 26</w:t>
            </w:r>
            <w:r>
              <w:rPr>
                <w:lang w:eastAsia="en-US"/>
              </w:rPr>
              <w:t xml:space="preserve"> «Об утверждении Положения о бюджетном процессе в муниципальном образовании «</w:t>
            </w:r>
            <w:r w:rsidR="00852C2C">
              <w:t>Лесно-Калейкинское</w:t>
            </w:r>
            <w:r>
              <w:rPr>
                <w:lang w:eastAsia="en-US"/>
              </w:rPr>
              <w:t xml:space="preserve"> сельское поселение»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2249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муниципальному образованию «Альметьевский муниципальный район Республики Татарстан» части полномочий муниципального образования «</w:t>
            </w:r>
            <w:r w:rsidR="00852C2C">
              <w:t>Лесно-Калейкинское</w:t>
            </w:r>
            <w:r>
              <w:rPr>
                <w:lang w:eastAsia="en-US"/>
              </w:rPr>
              <w:t xml:space="preserve"> сельское поселение» </w:t>
            </w:r>
            <w:r>
              <w:rPr>
                <w:lang w:eastAsia="en-US"/>
              </w:rPr>
              <w:lastRenderedPageBreak/>
              <w:t>Альметьевского муниципального района Республики Татарстан по решению отдельных вопросов местного 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6524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6524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9.04.2022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5242C">
              <w:rPr>
                <w:lang w:eastAsia="en-US"/>
              </w:rPr>
              <w:t xml:space="preserve">б исполнении бюджета </w:t>
            </w:r>
            <w:r w:rsidRPr="00016AD0">
              <w:t>Лесно-Калейкинского</w:t>
            </w:r>
            <w:r w:rsidR="0065242C">
              <w:rPr>
                <w:lang w:eastAsia="en-US"/>
              </w:rPr>
              <w:t xml:space="preserve"> сельского поселения Альметьевского муниципального района РТ</w:t>
            </w:r>
            <w:r>
              <w:rPr>
                <w:lang w:eastAsia="en-US"/>
              </w:rPr>
              <w:t xml:space="preserve"> за 2021 го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6524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6524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04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6524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б обязательном государственном страховании лиц, замещающих муниципальные должности на постоянной основе, и муниципальных служащих органов местного самоуправления </w:t>
            </w:r>
            <w:r w:rsidR="00852C2C" w:rsidRPr="00016AD0">
              <w:t>Лесно-Калейкинского</w:t>
            </w:r>
            <w:r w:rsidR="00852C2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сельского поселения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524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524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04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5242C" w:rsidP="002E5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отмене некоторых решений </w:t>
            </w:r>
            <w:r w:rsidR="00852C2C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D861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6</w:t>
            </w:r>
            <w:r w:rsidR="00D86186">
              <w:rPr>
                <w:lang w:eastAsia="en-US"/>
              </w:rPr>
              <w:t>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D861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852C2C" w:rsidRPr="00016AD0">
              <w:t>Лесно-Калейкинского</w:t>
            </w:r>
            <w:r w:rsidR="00852C2C">
              <w:rPr>
                <w:lang w:eastAsia="en-US"/>
              </w:rPr>
              <w:t xml:space="preserve"> сельского Совета от 18</w:t>
            </w:r>
            <w:r>
              <w:rPr>
                <w:lang w:eastAsia="en-US"/>
              </w:rPr>
              <w:t xml:space="preserve"> декабря 2021 года № </w:t>
            </w:r>
            <w:r w:rsidR="00852C2C">
              <w:rPr>
                <w:lang w:eastAsia="en-US"/>
              </w:rPr>
              <w:t>29</w:t>
            </w:r>
            <w:r>
              <w:rPr>
                <w:lang w:eastAsia="en-US"/>
              </w:rPr>
              <w:t xml:space="preserve"> «О бюджете </w:t>
            </w:r>
            <w:r w:rsidR="00852C2C"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 на 2022 год и на плановый период 2023 и 2024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D861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6</w:t>
            </w:r>
            <w:r w:rsidR="00D86186">
              <w:rPr>
                <w:lang w:eastAsia="en-US"/>
              </w:rPr>
              <w:t>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D861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организации похоронного дела на территории </w:t>
            </w:r>
            <w:r w:rsidR="00852C2C" w:rsidRPr="00016AD0">
              <w:t>Лесно-Калейкинского</w:t>
            </w:r>
            <w:r w:rsidR="00852C2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сельского поселения Альметьевского муниципальн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D861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6</w:t>
            </w:r>
            <w:r w:rsidR="00D86186">
              <w:rPr>
                <w:lang w:eastAsia="en-US"/>
              </w:rPr>
              <w:t>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BD10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852C2C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она Республики Тата</w:t>
            </w:r>
            <w:r w:rsidR="00852C2C">
              <w:rPr>
                <w:lang w:eastAsia="en-US"/>
              </w:rPr>
              <w:t>рстан от 5 ноября 2014 года № 163</w:t>
            </w:r>
            <w:r>
              <w:rPr>
                <w:lang w:eastAsia="en-US"/>
              </w:rPr>
              <w:t xml:space="preserve">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редоставлении гражданами, претендующими на замещение должностей муниципальной службы в </w:t>
            </w:r>
            <w:r w:rsidR="00852C2C">
              <w:t xml:space="preserve">Лесно-Калейкинском </w:t>
            </w:r>
            <w:r>
              <w:rPr>
                <w:lang w:eastAsia="en-US"/>
              </w:rPr>
              <w:t xml:space="preserve">сельском исполнительном комитете, сведений о дохода, об имуществе и обязательствах имущественного характера, а также о предоставлении муниципальными служащими в </w:t>
            </w:r>
            <w:r w:rsidR="00852C2C">
              <w:t xml:space="preserve">Лесно-Калейкинском </w:t>
            </w:r>
            <w:r>
              <w:rPr>
                <w:lang w:eastAsia="en-US"/>
              </w:rPr>
              <w:t xml:space="preserve">сельском исполнительном комитете сведений о доходах, расходах, об </w:t>
            </w:r>
            <w:proofErr w:type="gramStart"/>
            <w:r>
              <w:rPr>
                <w:lang w:eastAsia="en-US"/>
              </w:rPr>
              <w:t>имущ</w:t>
            </w:r>
            <w:r w:rsidR="00540209">
              <w:rPr>
                <w:lang w:eastAsia="en-US"/>
              </w:rPr>
              <w:t>ест</w:t>
            </w:r>
            <w:r>
              <w:rPr>
                <w:lang w:eastAsia="en-US"/>
              </w:rPr>
              <w:t>ве</w:t>
            </w:r>
            <w:proofErr w:type="gramEnd"/>
            <w:r>
              <w:rPr>
                <w:lang w:eastAsia="en-US"/>
              </w:rPr>
              <w:t xml:space="preserve"> и обязательс</w:t>
            </w:r>
            <w:r w:rsidR="00540209">
              <w:rPr>
                <w:lang w:eastAsia="en-US"/>
              </w:rPr>
              <w:t>твах имущественно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34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852C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B74766">
              <w:rPr>
                <w:lang w:eastAsia="en-US"/>
              </w:rPr>
              <w:t>.06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B74766" w:rsidP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852C2C">
              <w:rPr>
                <w:lang w:eastAsia="en-US"/>
              </w:rPr>
              <w:t xml:space="preserve"> Совета  </w:t>
            </w:r>
            <w:r w:rsidR="00852C2C">
              <w:rPr>
                <w:lang w:eastAsia="en-US"/>
              </w:rPr>
              <w:lastRenderedPageBreak/>
              <w:t xml:space="preserve">муниципального образования </w:t>
            </w:r>
            <w:r w:rsidR="006436F4">
              <w:rPr>
                <w:lang w:eastAsia="en-US"/>
              </w:rPr>
              <w:t>«</w:t>
            </w:r>
            <w:r w:rsidR="006436F4">
              <w:t>Лесно-Калейкинское поселение»</w:t>
            </w:r>
            <w:r>
              <w:rPr>
                <w:lang w:eastAsia="en-US"/>
              </w:rPr>
              <w:t xml:space="preserve"> Альметьевского муниципального р</w:t>
            </w:r>
            <w:r w:rsidR="006436F4">
              <w:rPr>
                <w:lang w:eastAsia="en-US"/>
              </w:rPr>
              <w:t>айона Республики Татарстан от 26 декабря 2012 года № 86</w:t>
            </w:r>
            <w:r>
              <w:rPr>
                <w:lang w:eastAsia="en-US"/>
              </w:rPr>
              <w:t xml:space="preserve"> «Об утверждении правил землепользования и застройки </w:t>
            </w:r>
            <w:r w:rsidR="006436F4" w:rsidRPr="00016AD0">
              <w:t>Лесно-Калейкинского</w:t>
            </w:r>
            <w:r w:rsidR="006436F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сельского поселения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34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6346B6">
              <w:rPr>
                <w:lang w:eastAsia="en-US"/>
              </w:rPr>
              <w:t>.07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346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6436F4" w:rsidRPr="00016AD0">
              <w:t>Лесно-Калейкинского</w:t>
            </w:r>
            <w:r w:rsidR="006436F4">
              <w:rPr>
                <w:lang w:eastAsia="en-US"/>
              </w:rPr>
              <w:t xml:space="preserve"> сельского Совета от 18 декабря 2021 года № 29</w:t>
            </w:r>
            <w:r>
              <w:rPr>
                <w:lang w:eastAsia="en-US"/>
              </w:rPr>
              <w:t xml:space="preserve"> «О бюджете </w:t>
            </w:r>
            <w:r w:rsidR="006436F4"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  на 2022 год и на плановый период 2023 и 2024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ключении жилых помещений в реестр  муниципальной собственност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175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1752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7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1752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6436F4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она Республики Татар</w:t>
            </w:r>
            <w:r w:rsidR="006436F4">
              <w:rPr>
                <w:lang w:eastAsia="en-US"/>
              </w:rPr>
              <w:t>стан от 20 января 2022 года № 32</w:t>
            </w:r>
            <w:r>
              <w:rPr>
                <w:lang w:eastAsia="en-US"/>
              </w:rPr>
              <w:t xml:space="preserve">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статусе депутата </w:t>
            </w:r>
            <w:r w:rsidR="006436F4" w:rsidRPr="00016AD0">
              <w:t>Лесно-Калейкинского</w:t>
            </w:r>
            <w:r w:rsidR="006436F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сельского Совета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175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1752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7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1752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6436F4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</w:t>
            </w:r>
            <w:r w:rsidR="006436F4">
              <w:rPr>
                <w:lang w:eastAsia="en-US"/>
              </w:rPr>
              <w:t>айона Республики Татарстан от 29 октября 2021 года № 26</w:t>
            </w:r>
            <w:r>
              <w:rPr>
                <w:lang w:eastAsia="en-US"/>
              </w:rPr>
              <w:t xml:space="preserve"> «Об утверждении Положения о бюджетном процессе в муниципальном образовании «</w:t>
            </w:r>
            <w:r w:rsidR="006436F4">
              <w:t xml:space="preserve">Лесно-Калейкинское </w:t>
            </w:r>
            <w:r>
              <w:rPr>
                <w:lang w:eastAsia="en-US"/>
              </w:rPr>
              <w:t>сельское поселение»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F13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3" w:rsidRDefault="007F6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3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3" w:rsidRDefault="007F6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5.08.2022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3" w:rsidRDefault="006436F4" w:rsidP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орядке размещения на сайте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Порядке размещения на сайте </w:t>
            </w:r>
            <w:r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 замещающими в </w:t>
            </w:r>
            <w:r>
              <w:t xml:space="preserve">Лесно-Калейкинском </w:t>
            </w:r>
            <w:r>
              <w:rPr>
                <w:lang w:eastAsia="en-US"/>
              </w:rPr>
              <w:t xml:space="preserve">сельском поселении </w:t>
            </w:r>
            <w:r>
              <w:rPr>
                <w:lang w:eastAsia="en-US"/>
              </w:rPr>
              <w:lastRenderedPageBreak/>
              <w:t xml:space="preserve">Альметьевского муниципального района Республики Татарстан муниципальные должности и должность муниципальной служб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3" w:rsidRDefault="00915F1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09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 Совета  муниципального образования «</w:t>
            </w:r>
            <w:r>
              <w:t>Лесно-Калейкинское поселение»</w:t>
            </w:r>
            <w:r>
              <w:rPr>
                <w:lang w:eastAsia="en-US"/>
              </w:rPr>
              <w:t xml:space="preserve"> Альметьевского муниципального района Республики Татарстан от 26 декабря 2012 года № 86 «Об утверждении Правил землепользования и застройки </w:t>
            </w:r>
            <w:r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 w:rsidP="000D1BF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10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996AAB" w:rsidRPr="00016AD0">
              <w:t>Лесно-Калейкинского</w:t>
            </w:r>
            <w:r w:rsidR="00996AAB">
              <w:rPr>
                <w:lang w:eastAsia="en-US"/>
              </w:rPr>
              <w:t xml:space="preserve"> сельского Совета от 18 декабря 2021 года № 29</w:t>
            </w:r>
            <w:r>
              <w:rPr>
                <w:lang w:eastAsia="en-US"/>
              </w:rPr>
              <w:t xml:space="preserve">  «О бюджете </w:t>
            </w:r>
            <w:r w:rsidR="00996AAB"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10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both"/>
              <w:rPr>
                <w:lang w:eastAsia="en-US"/>
              </w:rPr>
            </w:pPr>
            <w:r w:rsidRPr="00052C01">
              <w:t xml:space="preserve">О внесении изменений в решение </w:t>
            </w:r>
            <w:r w:rsidRPr="00016AD0">
              <w:t>Лесно-Калейкинского</w:t>
            </w:r>
            <w:r w:rsidRPr="00052C01">
              <w:t xml:space="preserve">  сельского Совета Альметьевского муниципального рай</w:t>
            </w:r>
            <w:r>
              <w:t>она от 24 августа 2018 года № 104</w:t>
            </w:r>
            <w:r w:rsidRPr="00052C01">
      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Pr="00016AD0">
              <w:t>Лесно-Калейкинского</w:t>
            </w:r>
            <w:r w:rsidRPr="00052C01">
              <w:t xml:space="preserve"> сельского поселения Альметьевского муниципальн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  <w:r w:rsidR="006436F4">
              <w:rPr>
                <w:lang w:eastAsia="en-US"/>
              </w:rPr>
              <w:t>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Pr="00052C01" w:rsidRDefault="00996A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осуществления части полномочий муниципального образования «</w:t>
            </w:r>
            <w:r>
              <w:t>Лесно-Калейкинское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ельское</w:t>
            </w:r>
            <w:proofErr w:type="gramEnd"/>
            <w:r>
              <w:rPr>
                <w:lang w:eastAsia="en-US"/>
              </w:rPr>
              <w:t xml:space="preserve"> поселений» Альметьевского муниципального района Республики Татарстан по решению отдельных вопросов местного значения в области градостроительной деятельности муниципальному образованию «Альметьевский муниципальный район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AB" w:rsidRDefault="00996AAB">
            <w:pPr>
              <w:spacing w:line="276" w:lineRule="auto"/>
              <w:jc w:val="center"/>
              <w:rPr>
                <w:lang w:eastAsia="en-US"/>
              </w:rPr>
            </w:pPr>
          </w:p>
          <w:p w:rsidR="00996AAB" w:rsidRDefault="00996AAB" w:rsidP="00996AAB">
            <w:pPr>
              <w:rPr>
                <w:lang w:eastAsia="en-US"/>
              </w:rPr>
            </w:pPr>
          </w:p>
          <w:p w:rsidR="006436F4" w:rsidRPr="00996AAB" w:rsidRDefault="006436F4" w:rsidP="00996AAB">
            <w:pPr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рогнозе основных показателей социально-экономического развития </w:t>
            </w:r>
            <w:r w:rsidR="00996AAB"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 на 2023 год и </w:t>
            </w:r>
            <w:r>
              <w:rPr>
                <w:lang w:eastAsia="en-US"/>
              </w:rPr>
              <w:lastRenderedPageBreak/>
              <w:t>плановый период 2024-2025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бюджете </w:t>
            </w:r>
            <w:r w:rsidR="00996AAB" w:rsidRPr="00016AD0">
              <w:t>Лесно-Калейкинского</w:t>
            </w:r>
            <w:r w:rsidR="00996AAB" w:rsidRPr="00052C01">
              <w:t xml:space="preserve"> </w:t>
            </w:r>
            <w:r>
              <w:rPr>
                <w:lang w:eastAsia="en-US"/>
              </w:rPr>
              <w:t>сельского поселения Альметьевского муниципального района Республики Татарстан на 2023 год и на плановый период 2024 и 2025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инятии муниципальным образованием «</w:t>
            </w:r>
            <w:r w:rsidR="00996AAB">
              <w:t xml:space="preserve">Лесно-Калейкинское </w:t>
            </w:r>
            <w:r>
              <w:rPr>
                <w:lang w:eastAsia="en-US"/>
              </w:rPr>
              <w:t>сельское поселение» Альметьевского муниципального района Республики Татарстан предложения по осуществлению части полномочий муниципального образования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996AAB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</w:t>
            </w:r>
            <w:r w:rsidR="00996AAB">
              <w:rPr>
                <w:lang w:eastAsia="en-US"/>
              </w:rPr>
              <w:t>она от 24 августа 2018 года № 104</w:t>
            </w:r>
            <w:r>
              <w:rPr>
                <w:lang w:eastAsia="en-US"/>
              </w:rPr>
      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="00996AAB" w:rsidRPr="00016AD0">
              <w:t>Лесно-Калейкинского</w:t>
            </w:r>
            <w:r w:rsidR="00996AAB" w:rsidRPr="00052C01">
              <w:t xml:space="preserve"> </w:t>
            </w:r>
            <w:r>
              <w:rPr>
                <w:lang w:eastAsia="en-US"/>
              </w:rPr>
              <w:t>сельского поселения Альметьевского муниципального район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римерном плане работы </w:t>
            </w:r>
            <w:r w:rsidR="00996AAB" w:rsidRPr="00016AD0">
              <w:t>Лесно-Калейкинского</w:t>
            </w:r>
            <w:r>
              <w:rPr>
                <w:lang w:eastAsia="en-US"/>
              </w:rPr>
              <w:t xml:space="preserve"> сельского Совета Альметьевского муниципального района Республики Татарстан на 2023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организации и проведения публичных слушаний в </w:t>
            </w:r>
            <w:r w:rsidR="00996AAB">
              <w:t>Лесно-Калейкинском</w:t>
            </w:r>
            <w:r>
              <w:rPr>
                <w:lang w:eastAsia="en-US"/>
              </w:rPr>
              <w:t xml:space="preserve"> сельском поселении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6F4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996A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r w:rsidR="00996AAB" w:rsidRPr="00016AD0">
              <w:t>Лесно-Калейкинского</w:t>
            </w:r>
            <w:r w:rsidR="00996AAB" w:rsidRPr="00052C01">
              <w:t xml:space="preserve"> </w:t>
            </w:r>
            <w:r w:rsidR="00996AAB">
              <w:rPr>
                <w:lang w:eastAsia="en-US"/>
              </w:rPr>
              <w:t>сельского Совета от 18 декабря 2021 года № 29</w:t>
            </w:r>
            <w:r>
              <w:rPr>
                <w:lang w:eastAsia="en-US"/>
              </w:rPr>
              <w:t xml:space="preserve"> «О бюджете </w:t>
            </w:r>
            <w:r w:rsidR="00996AAB" w:rsidRPr="00016AD0">
              <w:t>Лесно-Калейкинского</w:t>
            </w:r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4" w:rsidRDefault="006436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05B03" w:rsidRDefault="00805B03"/>
    <w:sectPr w:rsidR="00805B03" w:rsidSect="004309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02B8"/>
    <w:rsid w:val="00016AD0"/>
    <w:rsid w:val="00052C01"/>
    <w:rsid w:val="00175278"/>
    <w:rsid w:val="0022493B"/>
    <w:rsid w:val="003058CB"/>
    <w:rsid w:val="00334173"/>
    <w:rsid w:val="0038548E"/>
    <w:rsid w:val="003E7054"/>
    <w:rsid w:val="0043092B"/>
    <w:rsid w:val="00435E6D"/>
    <w:rsid w:val="004D2CB8"/>
    <w:rsid w:val="00531AD9"/>
    <w:rsid w:val="00540209"/>
    <w:rsid w:val="006346B6"/>
    <w:rsid w:val="006436F4"/>
    <w:rsid w:val="0065242C"/>
    <w:rsid w:val="006C1B1F"/>
    <w:rsid w:val="007D2732"/>
    <w:rsid w:val="007F63D4"/>
    <w:rsid w:val="00804461"/>
    <w:rsid w:val="00805B03"/>
    <w:rsid w:val="008451DE"/>
    <w:rsid w:val="00852C2C"/>
    <w:rsid w:val="008A51F6"/>
    <w:rsid w:val="00915F13"/>
    <w:rsid w:val="00996AAB"/>
    <w:rsid w:val="009E33BA"/>
    <w:rsid w:val="009F75AA"/>
    <w:rsid w:val="00A236B1"/>
    <w:rsid w:val="00AE1E4D"/>
    <w:rsid w:val="00B5465C"/>
    <w:rsid w:val="00B74766"/>
    <w:rsid w:val="00BB3705"/>
    <w:rsid w:val="00BD1068"/>
    <w:rsid w:val="00C65905"/>
    <w:rsid w:val="00CC26E7"/>
    <w:rsid w:val="00D57012"/>
    <w:rsid w:val="00D86186"/>
    <w:rsid w:val="00EE6823"/>
    <w:rsid w:val="00F215F0"/>
    <w:rsid w:val="00F802B8"/>
    <w:rsid w:val="00F82586"/>
    <w:rsid w:val="00FA5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8D8640-8D4F-4A5F-89B3-978C619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3-01-23T06:55:00Z</dcterms:created>
  <dcterms:modified xsi:type="dcterms:W3CDTF">2023-02-06T06:33:00Z</dcterms:modified>
</cp:coreProperties>
</file>